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2F2F6DA0" w:rsidR="00A50111" w:rsidRDefault="00A00EBD" w:rsidP="00A50111">
      <w:pPr>
        <w:spacing w:after="0" w:line="240" w:lineRule="auto"/>
        <w:jc w:val="center"/>
        <w:rPr>
          <w:b/>
        </w:rPr>
      </w:pPr>
      <w:r>
        <w:rPr>
          <w:b/>
        </w:rPr>
        <w:t>NOVEMBER 28</w:t>
      </w:r>
      <w:r w:rsidR="008E3A9E">
        <w:rPr>
          <w:b/>
        </w:rPr>
        <w:t>, 2023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24FF3396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A00EBD">
        <w:t>November 28</w:t>
      </w:r>
      <w:r w:rsidR="008E3A9E">
        <w:t>, 2023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54D0B15F" w14:textId="10A226DC" w:rsidR="00A50111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8E3A9E">
        <w:t>Don Aydelott</w:t>
      </w:r>
      <w:r w:rsidR="00037105">
        <w:t xml:space="preserve">, </w:t>
      </w:r>
      <w:r w:rsidR="00195101">
        <w:t>Dustin Fraticelli</w:t>
      </w:r>
      <w:r w:rsidR="0059207F">
        <w:t xml:space="preserve">, </w:t>
      </w:r>
      <w:r w:rsidR="00BB532C">
        <w:t>Early Williams</w:t>
      </w:r>
      <w:r w:rsidR="00A00EBD">
        <w:t xml:space="preserve">, </w:t>
      </w:r>
      <w:r w:rsidR="0059207F">
        <w:t>Jim Parmer</w:t>
      </w:r>
    </w:p>
    <w:p w14:paraId="1922762B" w14:textId="77777777" w:rsidR="00037105" w:rsidRDefault="00037105" w:rsidP="00037105">
      <w:pPr>
        <w:spacing w:after="0" w:line="240" w:lineRule="auto"/>
        <w:ind w:firstLine="720"/>
        <w:jc w:val="both"/>
      </w:pPr>
    </w:p>
    <w:p w14:paraId="65317BDA" w14:textId="1D951306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A00EBD">
        <w:t xml:space="preserve">City Attorney Sage Seal,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2F5730">
        <w:t xml:space="preserve"> </w:t>
      </w:r>
      <w:r w:rsidR="00195101">
        <w:t xml:space="preserve">Public Works Director Chase Craighead, </w:t>
      </w:r>
      <w:r w:rsidR="00A00EBD">
        <w:t xml:space="preserve">Fire Chief Chris Cook, EMS Coordinator John Perez, </w:t>
      </w:r>
      <w:r w:rsidR="00B323DA">
        <w:t>Community Development Director Monica Wilkinson</w:t>
      </w:r>
      <w:r w:rsidR="00A00EBD">
        <w:t xml:space="preserve">, Finance Director Dee Boatenhamer, Tourism Director Amanda Lehman </w:t>
      </w:r>
      <w:r w:rsidR="00CA037A">
        <w:t>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6A1A293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59207F">
        <w:t>Williams</w:t>
      </w:r>
      <w:r>
        <w:t xml:space="preserve"> led the group in the Invocation</w:t>
      </w:r>
      <w:r w:rsidR="00CA037A">
        <w:t xml:space="preserve"> </w:t>
      </w:r>
    </w:p>
    <w:p w14:paraId="2CD95D9A" w14:textId="47325F5A" w:rsidR="00D71387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651EED">
        <w:t xml:space="preserve">Mayor Gosline </w:t>
      </w:r>
      <w:r>
        <w:t>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7777777"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014810BA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A00EBD">
        <w:t>October 24</w:t>
      </w:r>
      <w:r w:rsidR="009B6B5A">
        <w:t>, 2023</w:t>
      </w:r>
    </w:p>
    <w:p w14:paraId="204EE9EA" w14:textId="4520095A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A037A">
        <w:t xml:space="preserve"> </w:t>
      </w:r>
      <w:r w:rsidR="00A00EBD">
        <w:t>October</w:t>
      </w:r>
      <w:r w:rsidR="009B6B5A">
        <w:t xml:space="preserve"> </w:t>
      </w:r>
      <w:r w:rsidR="000F2730">
        <w:t>1</w:t>
      </w:r>
      <w:r w:rsidR="009B6B5A">
        <w:t>, 2023 to</w:t>
      </w:r>
      <w:r w:rsidR="00BB532C">
        <w:t xml:space="preserve"> </w:t>
      </w:r>
      <w:r w:rsidR="00A00EBD">
        <w:t>October 31</w:t>
      </w:r>
      <w:r w:rsidR="009B6B5A">
        <w:t>, 2023</w:t>
      </w:r>
    </w:p>
    <w:p w14:paraId="0E708908" w14:textId="77777777"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14:paraId="43EE4E3E" w14:textId="58343FBA" w:rsidR="00BB532C" w:rsidRDefault="00BB532C" w:rsidP="000E3845">
      <w:pPr>
        <w:spacing w:after="0" w:line="240" w:lineRule="auto"/>
        <w:ind w:firstLine="720"/>
        <w:jc w:val="both"/>
      </w:pPr>
      <w:r>
        <w:t>D. Approval of Board minutes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4DC4406F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195101">
        <w:t xml:space="preserve"> </w:t>
      </w:r>
      <w:r w:rsidR="00A00EBD">
        <w:t>Williams</w:t>
      </w:r>
      <w:r w:rsidR="00113DEF">
        <w:t xml:space="preserve"> </w:t>
      </w:r>
      <w:r w:rsidR="00CA037A">
        <w:t xml:space="preserve">made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42F34625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59207F">
        <w:t xml:space="preserve"> </w:t>
      </w:r>
      <w:r w:rsidR="00A00EBD">
        <w:t xml:space="preserve">Fraticelli </w:t>
      </w:r>
      <w:r>
        <w:t>seconded the motion, which passed with a unanimous vote.</w:t>
      </w:r>
    </w:p>
    <w:p w14:paraId="0C77B8DD" w14:textId="67FBB6A5" w:rsidR="00CA037A" w:rsidRDefault="00CA037A" w:rsidP="000E3845">
      <w:pPr>
        <w:spacing w:after="0" w:line="240" w:lineRule="auto"/>
        <w:ind w:left="720"/>
        <w:jc w:val="both"/>
      </w:pPr>
    </w:p>
    <w:p w14:paraId="32BC5A3E" w14:textId="57CFFB92" w:rsidR="00195101" w:rsidRDefault="002B085B" w:rsidP="00195101">
      <w:pPr>
        <w:spacing w:after="0" w:line="240" w:lineRule="auto"/>
        <w:ind w:left="720" w:hanging="720"/>
        <w:jc w:val="both"/>
        <w:rPr>
          <w:bCs/>
        </w:rPr>
      </w:pPr>
      <w:r w:rsidRPr="0059207F">
        <w:rPr>
          <w:b/>
        </w:rPr>
        <w:t>3</w:t>
      </w:r>
      <w:r w:rsidR="00B67B1A" w:rsidRPr="0059207F">
        <w:rPr>
          <w:b/>
        </w:rPr>
        <w:t>.</w:t>
      </w:r>
      <w:r w:rsidR="00113DEF" w:rsidRPr="0059207F">
        <w:rPr>
          <w:b/>
        </w:rPr>
        <w:tab/>
        <w:t>Public Comment</w:t>
      </w:r>
      <w:r w:rsidR="00113DEF" w:rsidRPr="0059207F">
        <w:rPr>
          <w:bCs/>
        </w:rPr>
        <w:t xml:space="preserve"> –</w:t>
      </w:r>
      <w:r w:rsidR="00A00EBD">
        <w:rPr>
          <w:bCs/>
        </w:rPr>
        <w:t xml:space="preserve"> None</w:t>
      </w:r>
    </w:p>
    <w:p w14:paraId="4B9DD5B2" w14:textId="77777777" w:rsidR="0059207F" w:rsidRDefault="0059207F" w:rsidP="00195101">
      <w:pPr>
        <w:spacing w:after="0" w:line="240" w:lineRule="auto"/>
        <w:ind w:left="720" w:hanging="720"/>
        <w:jc w:val="both"/>
        <w:rPr>
          <w:bCs/>
        </w:rPr>
      </w:pPr>
    </w:p>
    <w:p w14:paraId="26BDEF57" w14:textId="7D9D1F3F" w:rsidR="0059207F" w:rsidRPr="0059207F" w:rsidRDefault="0059207F" w:rsidP="00195101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r w:rsidR="00A00EBD">
        <w:rPr>
          <w:b/>
        </w:rPr>
        <w:t xml:space="preserve">Presentation:  </w:t>
      </w:r>
      <w:r>
        <w:rPr>
          <w:bCs/>
        </w:rPr>
        <w:t xml:space="preserve">Mayor Gosline </w:t>
      </w:r>
      <w:r w:rsidR="00A00EBD">
        <w:rPr>
          <w:bCs/>
        </w:rPr>
        <w:t>recognized the Robotics Team who recently participated in the Robotics League Meet</w:t>
      </w:r>
      <w:r w:rsidR="0007619D">
        <w:rPr>
          <w:bCs/>
        </w:rPr>
        <w:t xml:space="preserve"> – Oliver Heatley, Cooper Schiwart, Maya Heatley</w:t>
      </w:r>
      <w:r w:rsidR="00010B8E">
        <w:rPr>
          <w:bCs/>
        </w:rPr>
        <w:t xml:space="preserve"> and</w:t>
      </w:r>
      <w:r w:rsidR="0007619D">
        <w:rPr>
          <w:bCs/>
        </w:rPr>
        <w:t xml:space="preserve"> Kyle Ratter</w:t>
      </w:r>
      <w:r w:rsidR="00010B8E">
        <w:rPr>
          <w:bCs/>
        </w:rPr>
        <w:t>.  They explained the competition and demonstrated the robot.</w:t>
      </w:r>
      <w:r w:rsidR="0007619D">
        <w:rPr>
          <w:bCs/>
        </w:rPr>
        <w:t xml:space="preserve"> </w:t>
      </w:r>
    </w:p>
    <w:p w14:paraId="49EA8269" w14:textId="7EDED2B0" w:rsidR="00113DEF" w:rsidRPr="0059207F" w:rsidRDefault="00113DEF" w:rsidP="00B323DA">
      <w:pPr>
        <w:spacing w:after="0" w:line="240" w:lineRule="auto"/>
        <w:ind w:left="720" w:hanging="720"/>
        <w:jc w:val="both"/>
        <w:rPr>
          <w:bCs/>
        </w:rPr>
      </w:pPr>
    </w:p>
    <w:p w14:paraId="690B3FD6" w14:textId="050407EC" w:rsidR="0059207F" w:rsidRDefault="0059207F" w:rsidP="004D42A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4.</w:t>
      </w:r>
      <w:r>
        <w:rPr>
          <w:b/>
        </w:rPr>
        <w:tab/>
        <w:t>P</w:t>
      </w:r>
      <w:r w:rsidR="006D4ACE">
        <w:rPr>
          <w:b/>
        </w:rPr>
        <w:t xml:space="preserve">ublic Hearing – </w:t>
      </w:r>
      <w:r w:rsidR="006D4ACE">
        <w:rPr>
          <w:bCs/>
        </w:rPr>
        <w:t>Zoning change request at 2130 Stadium Drive</w:t>
      </w:r>
    </w:p>
    <w:p w14:paraId="42487F90" w14:textId="77777777" w:rsidR="006D4ACE" w:rsidRDefault="006D4ACE" w:rsidP="004D42A6">
      <w:pPr>
        <w:spacing w:after="0" w:line="240" w:lineRule="auto"/>
        <w:ind w:left="720" w:hanging="720"/>
        <w:jc w:val="both"/>
        <w:rPr>
          <w:bCs/>
        </w:rPr>
      </w:pPr>
    </w:p>
    <w:p w14:paraId="64411AB8" w14:textId="6F1A6902" w:rsidR="006D4ACE" w:rsidRDefault="006D4ACE" w:rsidP="004D42A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Mayor Gosline opened the Public Hearing at 6:48 pm</w:t>
      </w:r>
    </w:p>
    <w:p w14:paraId="78B43E9E" w14:textId="77777777" w:rsidR="006D4ACE" w:rsidRDefault="006D4ACE" w:rsidP="004D42A6">
      <w:pPr>
        <w:spacing w:after="0" w:line="240" w:lineRule="auto"/>
        <w:ind w:left="720" w:hanging="720"/>
        <w:jc w:val="both"/>
        <w:rPr>
          <w:bCs/>
        </w:rPr>
      </w:pPr>
    </w:p>
    <w:p w14:paraId="02DF87BA" w14:textId="6071550E" w:rsidR="006D4ACE" w:rsidRDefault="006D4ACE" w:rsidP="004D42A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No Public Comment</w:t>
      </w:r>
    </w:p>
    <w:p w14:paraId="773B7D49" w14:textId="77777777" w:rsidR="006D4ACE" w:rsidRDefault="006D4ACE" w:rsidP="004D42A6">
      <w:pPr>
        <w:spacing w:after="0" w:line="240" w:lineRule="auto"/>
        <w:ind w:left="720" w:hanging="720"/>
        <w:jc w:val="both"/>
        <w:rPr>
          <w:bCs/>
        </w:rPr>
      </w:pPr>
    </w:p>
    <w:p w14:paraId="4926063C" w14:textId="593F79E4" w:rsidR="006D4ACE" w:rsidRPr="006D4ACE" w:rsidRDefault="006D4ACE" w:rsidP="004D42A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Mayor Gosline closed the Public Hearing at 6:49 pm</w:t>
      </w:r>
    </w:p>
    <w:p w14:paraId="13CD8CC5" w14:textId="77777777" w:rsidR="00FA45AA" w:rsidRDefault="00FA45AA" w:rsidP="004D42A6">
      <w:pPr>
        <w:spacing w:after="0" w:line="240" w:lineRule="auto"/>
        <w:ind w:left="720" w:hanging="720"/>
        <w:jc w:val="both"/>
        <w:rPr>
          <w:bCs/>
        </w:rPr>
      </w:pPr>
    </w:p>
    <w:p w14:paraId="7D3D4F99" w14:textId="5B1B0935" w:rsidR="006C7DEC" w:rsidRDefault="00770928" w:rsidP="004D42A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E80688">
        <w:rPr>
          <w:b/>
        </w:rPr>
        <w:t>Discuss, Consider and Take Possible Action on</w:t>
      </w:r>
      <w:bookmarkStart w:id="0" w:name="_Hlk148104431"/>
      <w:r w:rsidR="00B00FF3">
        <w:rPr>
          <w:b/>
        </w:rPr>
        <w:t xml:space="preserve"> Ordinance Number 1809 regarding zone change at 213</w:t>
      </w:r>
      <w:r w:rsidR="00A64FF8">
        <w:rPr>
          <w:b/>
        </w:rPr>
        <w:t>0</w:t>
      </w:r>
      <w:r w:rsidR="00B00FF3">
        <w:rPr>
          <w:b/>
        </w:rPr>
        <w:t xml:space="preserve"> Stadium Drive from Single Family Residential to Community Facilities</w:t>
      </w:r>
    </w:p>
    <w:bookmarkEnd w:id="0"/>
    <w:p w14:paraId="525727B8" w14:textId="3CB1D0D2" w:rsidR="00C70376" w:rsidRDefault="00E80688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lastRenderedPageBreak/>
        <w:tab/>
      </w:r>
      <w:r>
        <w:rPr>
          <w:bCs/>
        </w:rPr>
        <w:t xml:space="preserve">Commissioner Aydelott made the motion </w:t>
      </w:r>
      <w:r w:rsidR="00B00FF3">
        <w:rPr>
          <w:bCs/>
        </w:rPr>
        <w:t>to approve Resolution Number 1809 zoning change request at 2130 Stadium Drive to change the zoning from R-1 to C-F</w:t>
      </w:r>
    </w:p>
    <w:p w14:paraId="639BC344" w14:textId="77777777" w:rsidR="0059207F" w:rsidRDefault="0059207F" w:rsidP="00E80688">
      <w:pPr>
        <w:spacing w:after="0" w:line="240" w:lineRule="auto"/>
        <w:ind w:left="720" w:hanging="720"/>
        <w:jc w:val="both"/>
        <w:rPr>
          <w:bCs/>
        </w:rPr>
      </w:pPr>
    </w:p>
    <w:p w14:paraId="1116BABD" w14:textId="6CB2EFE5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B00FF3">
        <w:rPr>
          <w:bCs/>
        </w:rPr>
        <w:t>Williams</w:t>
      </w:r>
      <w:r>
        <w:rPr>
          <w:bCs/>
        </w:rPr>
        <w:t xml:space="preserve"> seconded the motion, which passed with a unanimous vote</w:t>
      </w:r>
    </w:p>
    <w:p w14:paraId="1EB4B1AD" w14:textId="77777777" w:rsidR="00FA45AA" w:rsidRDefault="00FA45AA" w:rsidP="00E80688">
      <w:pPr>
        <w:spacing w:after="0" w:line="240" w:lineRule="auto"/>
        <w:ind w:left="720" w:hanging="720"/>
        <w:jc w:val="both"/>
        <w:rPr>
          <w:bCs/>
        </w:rPr>
      </w:pPr>
    </w:p>
    <w:p w14:paraId="4E99D372" w14:textId="110663AC" w:rsidR="00C70376" w:rsidRDefault="00C70376" w:rsidP="00FA45AA">
      <w:pPr>
        <w:tabs>
          <w:tab w:val="left" w:pos="1500"/>
        </w:tabs>
        <w:ind w:left="720" w:hanging="720"/>
        <w:rPr>
          <w:b/>
        </w:rPr>
      </w:pPr>
      <w:r>
        <w:rPr>
          <w:b/>
        </w:rPr>
        <w:t xml:space="preserve">6. </w:t>
      </w:r>
      <w:r w:rsidR="00FA45AA">
        <w:rPr>
          <w:b/>
        </w:rPr>
        <w:tab/>
      </w:r>
      <w:r>
        <w:rPr>
          <w:b/>
        </w:rPr>
        <w:t xml:space="preserve">Discuss, Consider and Take Possible Action on </w:t>
      </w:r>
      <w:r w:rsidR="00FA45AA">
        <w:rPr>
          <w:b/>
        </w:rPr>
        <w:t>an emergency purchase of a</w:t>
      </w:r>
      <w:r w:rsidR="00374188">
        <w:rPr>
          <w:b/>
        </w:rPr>
        <w:t xml:space="preserve"> new PLC (programmable logic controller) at the Nitrate Plant</w:t>
      </w:r>
    </w:p>
    <w:p w14:paraId="2ACFE568" w14:textId="0DC5C2F5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374188">
        <w:rPr>
          <w:bCs/>
        </w:rPr>
        <w:t>Fraticelli</w:t>
      </w:r>
      <w:r>
        <w:rPr>
          <w:bCs/>
        </w:rPr>
        <w:t xml:space="preserve"> made the motion to </w:t>
      </w:r>
      <w:r w:rsidR="00FA45AA">
        <w:rPr>
          <w:bCs/>
        </w:rPr>
        <w:t xml:space="preserve">approve the emergency purchase of </w:t>
      </w:r>
      <w:r w:rsidR="00374188">
        <w:rPr>
          <w:bCs/>
        </w:rPr>
        <w:t>the PLC at the Nitrate Plant from RLC Controls in the amount of $61,165.00</w:t>
      </w:r>
    </w:p>
    <w:p w14:paraId="0EF023E0" w14:textId="77777777" w:rsidR="00FA45AA" w:rsidRDefault="00FA45AA" w:rsidP="00E80688">
      <w:pPr>
        <w:spacing w:after="0" w:line="240" w:lineRule="auto"/>
        <w:ind w:left="720" w:hanging="720"/>
        <w:jc w:val="both"/>
        <w:rPr>
          <w:bCs/>
        </w:rPr>
      </w:pPr>
    </w:p>
    <w:p w14:paraId="3ADC2566" w14:textId="18A8E5F3" w:rsidR="00C70376" w:rsidRDefault="00C70376" w:rsidP="00C703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374188">
        <w:rPr>
          <w:bCs/>
        </w:rPr>
        <w:t>Williams</w:t>
      </w:r>
      <w:r>
        <w:rPr>
          <w:bCs/>
        </w:rPr>
        <w:t xml:space="preserve"> seconded the motion, which passed with a unanimous vote</w:t>
      </w:r>
    </w:p>
    <w:p w14:paraId="214D24CA" w14:textId="766E500E" w:rsidR="00C70376" w:rsidRDefault="00C70376" w:rsidP="00E80688">
      <w:pPr>
        <w:spacing w:after="0" w:line="240" w:lineRule="auto"/>
        <w:ind w:left="720" w:hanging="720"/>
        <w:jc w:val="both"/>
        <w:rPr>
          <w:b/>
        </w:rPr>
      </w:pPr>
    </w:p>
    <w:p w14:paraId="2E74F9DD" w14:textId="00C1A8C9" w:rsidR="00374188" w:rsidRDefault="00C70376" w:rsidP="00E80688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</w:r>
      <w:r w:rsidR="00CD1D5B">
        <w:rPr>
          <w:b/>
        </w:rPr>
        <w:t>Discuss, Consider and Take Possible Action on granting an access easement to Susan Pruitt Rader on the east end of the property located at 4507 Kennedy</w:t>
      </w:r>
    </w:p>
    <w:p w14:paraId="485CCC18" w14:textId="77777777" w:rsidR="00CD1D5B" w:rsidRDefault="00CD1D5B" w:rsidP="00E80688">
      <w:pPr>
        <w:spacing w:after="0" w:line="240" w:lineRule="auto"/>
        <w:ind w:left="720" w:hanging="720"/>
        <w:jc w:val="both"/>
        <w:rPr>
          <w:b/>
        </w:rPr>
      </w:pPr>
    </w:p>
    <w:p w14:paraId="6B9931ED" w14:textId="77D8557E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grant a twenty (20) foot easement to Susan Pruitt Rader that will allow access to their property at 4507 Kennedy, with an easement coming off of Sand Road</w:t>
      </w:r>
    </w:p>
    <w:p w14:paraId="6C137F34" w14:textId="77777777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</w:p>
    <w:p w14:paraId="053CE9A6" w14:textId="76C127ED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1E4D3F89" w14:textId="77777777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</w:p>
    <w:p w14:paraId="38DD5F82" w14:textId="38593C4B" w:rsidR="00CD1D5B" w:rsidRDefault="00CD1D5B" w:rsidP="00E80688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Discuss, Consider and Take Possible Action on changing the certification pay for the Utility Department employees</w:t>
      </w:r>
    </w:p>
    <w:p w14:paraId="69DE716E" w14:textId="77777777" w:rsidR="00CD1D5B" w:rsidRDefault="00CD1D5B" w:rsidP="00E80688">
      <w:pPr>
        <w:spacing w:after="0" w:line="240" w:lineRule="auto"/>
        <w:ind w:left="720" w:hanging="720"/>
        <w:jc w:val="both"/>
        <w:rPr>
          <w:b/>
        </w:rPr>
      </w:pPr>
    </w:p>
    <w:p w14:paraId="7942B019" w14:textId="0F950232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to increase the Utility Worker certification pay on a Class “B” license from $50.00 to $100 and Class “A” from $75.00 to $100 per month</w:t>
      </w:r>
    </w:p>
    <w:p w14:paraId="2DEEDC1B" w14:textId="77777777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</w:p>
    <w:p w14:paraId="7AC2B293" w14:textId="2D3E569A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7FA508E8" w14:textId="77777777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</w:p>
    <w:p w14:paraId="19AE0724" w14:textId="01C80B16" w:rsidR="00CD1D5B" w:rsidRDefault="00CD1D5B" w:rsidP="00E80688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>Discuss, Consider and Take Possible Action on the purchase on an Ambulance chassis and box remount</w:t>
      </w:r>
    </w:p>
    <w:p w14:paraId="1CE0BD49" w14:textId="77777777" w:rsidR="00CD1D5B" w:rsidRDefault="00CD1D5B" w:rsidP="00E80688">
      <w:pPr>
        <w:spacing w:after="0" w:line="240" w:lineRule="auto"/>
        <w:ind w:left="720" w:hanging="720"/>
        <w:jc w:val="both"/>
        <w:rPr>
          <w:b/>
        </w:rPr>
      </w:pPr>
    </w:p>
    <w:p w14:paraId="11DB8E96" w14:textId="4E738554" w:rsidR="00CD1D5B" w:rsidRDefault="00CD1D5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7B022A">
        <w:rPr>
          <w:bCs/>
        </w:rPr>
        <w:t>Commissioner Parmer made the motion to approve the purchase of a 2023 Ford F550 4X4 from Frasier not to exceed $286,000.00</w:t>
      </w:r>
    </w:p>
    <w:p w14:paraId="597773BA" w14:textId="77777777" w:rsidR="007B022A" w:rsidRDefault="007B022A" w:rsidP="00E80688">
      <w:pPr>
        <w:spacing w:after="0" w:line="240" w:lineRule="auto"/>
        <w:ind w:left="720" w:hanging="720"/>
        <w:jc w:val="both"/>
        <w:rPr>
          <w:bCs/>
        </w:rPr>
      </w:pPr>
    </w:p>
    <w:p w14:paraId="406FC96B" w14:textId="6A287944" w:rsidR="007B022A" w:rsidRPr="00CD1D5B" w:rsidRDefault="007B022A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</w:t>
      </w:r>
    </w:p>
    <w:p w14:paraId="2885E043" w14:textId="77777777" w:rsidR="00CD1D5B" w:rsidRDefault="00CD1D5B" w:rsidP="00374188">
      <w:pPr>
        <w:spacing w:after="0" w:line="240" w:lineRule="auto"/>
        <w:ind w:left="720"/>
        <w:jc w:val="both"/>
        <w:rPr>
          <w:b/>
        </w:rPr>
      </w:pPr>
    </w:p>
    <w:p w14:paraId="35184961" w14:textId="69334C85" w:rsidR="00E21E4B" w:rsidRDefault="007B022A" w:rsidP="007B022A">
      <w:pPr>
        <w:spacing w:after="0" w:line="240" w:lineRule="auto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E21E4B">
        <w:rPr>
          <w:b/>
        </w:rPr>
        <w:t xml:space="preserve">Adjourn </w:t>
      </w:r>
    </w:p>
    <w:p w14:paraId="505A64C3" w14:textId="77777777" w:rsidR="00CD1D5B" w:rsidRDefault="00CD1D5B" w:rsidP="00374188">
      <w:pPr>
        <w:spacing w:after="0" w:line="240" w:lineRule="auto"/>
        <w:ind w:left="720"/>
        <w:jc w:val="both"/>
        <w:rPr>
          <w:b/>
        </w:rPr>
      </w:pPr>
    </w:p>
    <w:p w14:paraId="1B90E657" w14:textId="6D8AA9E5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FA45AA">
        <w:rPr>
          <w:bCs/>
        </w:rPr>
        <w:t>Fraticelli</w:t>
      </w:r>
      <w:r>
        <w:rPr>
          <w:bCs/>
        </w:rPr>
        <w:t xml:space="preserve"> made the motion to adjourn the Regular Meeting at </w:t>
      </w:r>
      <w:r w:rsidR="007B022A">
        <w:rPr>
          <w:bCs/>
        </w:rPr>
        <w:t>7:42</w:t>
      </w:r>
      <w:r w:rsidR="00FA45AA">
        <w:rPr>
          <w:bCs/>
        </w:rPr>
        <w:t xml:space="preserve"> </w:t>
      </w:r>
      <w:r>
        <w:rPr>
          <w:bCs/>
        </w:rPr>
        <w:t>pm</w:t>
      </w:r>
    </w:p>
    <w:p w14:paraId="34612011" w14:textId="77777777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</w:p>
    <w:p w14:paraId="6CB18460" w14:textId="432FE8E0" w:rsidR="00ED666B" w:rsidRP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FA45AA">
        <w:rPr>
          <w:bCs/>
        </w:rPr>
        <w:t>Williams</w:t>
      </w:r>
      <w:r>
        <w:rPr>
          <w:bCs/>
        </w:rPr>
        <w:t xml:space="preserve"> seconded the motion, which passed with a unanimous vote</w:t>
      </w:r>
    </w:p>
    <w:p w14:paraId="094FD264" w14:textId="77777777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7764" w14:textId="77777777" w:rsidR="00C02C5B" w:rsidRDefault="00C02C5B" w:rsidP="00A50111">
      <w:pPr>
        <w:spacing w:after="0" w:line="240" w:lineRule="auto"/>
      </w:pPr>
      <w:r>
        <w:separator/>
      </w:r>
    </w:p>
  </w:endnote>
  <w:endnote w:type="continuationSeparator" w:id="0">
    <w:p w14:paraId="114B63F0" w14:textId="77777777" w:rsidR="00C02C5B" w:rsidRDefault="00C02C5B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CE5" w14:textId="760F458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FA45AA">
      <w:rPr>
        <w:rFonts w:asciiTheme="majorHAnsi" w:eastAsiaTheme="majorEastAsia" w:hAnsiTheme="majorHAnsi" w:cstheme="majorBidi"/>
      </w:rPr>
      <w:t>1</w:t>
    </w:r>
    <w:r w:rsidR="00B00FF3">
      <w:rPr>
        <w:rFonts w:asciiTheme="majorHAnsi" w:eastAsiaTheme="majorEastAsia" w:hAnsiTheme="majorHAnsi" w:cstheme="majorBidi"/>
      </w:rPr>
      <w:t>1</w:t>
    </w:r>
    <w:r w:rsidR="00374188">
      <w:rPr>
        <w:rFonts w:asciiTheme="majorHAnsi" w:eastAsiaTheme="majorEastAsia" w:hAnsiTheme="majorHAnsi" w:cstheme="majorBidi"/>
      </w:rPr>
      <w:t>/28</w:t>
    </w:r>
    <w:r w:rsidR="00FD57F6">
      <w:rPr>
        <w:rFonts w:asciiTheme="majorHAnsi" w:eastAsiaTheme="majorEastAsia" w:hAnsiTheme="majorHAnsi" w:cstheme="majorBidi"/>
      </w:rPr>
      <w:t>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15B9" w14:textId="77777777" w:rsidR="00C02C5B" w:rsidRDefault="00C02C5B" w:rsidP="00A50111">
      <w:pPr>
        <w:spacing w:after="0" w:line="240" w:lineRule="auto"/>
      </w:pPr>
      <w:r>
        <w:separator/>
      </w:r>
    </w:p>
  </w:footnote>
  <w:footnote w:type="continuationSeparator" w:id="0">
    <w:p w14:paraId="7F0FC776" w14:textId="77777777" w:rsidR="00C02C5B" w:rsidRDefault="00C02C5B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0B8E"/>
    <w:rsid w:val="00011005"/>
    <w:rsid w:val="0001137F"/>
    <w:rsid w:val="0001668D"/>
    <w:rsid w:val="00016C52"/>
    <w:rsid w:val="00022EA8"/>
    <w:rsid w:val="00027C31"/>
    <w:rsid w:val="00031833"/>
    <w:rsid w:val="00037105"/>
    <w:rsid w:val="000418AB"/>
    <w:rsid w:val="000451EF"/>
    <w:rsid w:val="00051CC9"/>
    <w:rsid w:val="00052287"/>
    <w:rsid w:val="0005364A"/>
    <w:rsid w:val="00054C43"/>
    <w:rsid w:val="00062139"/>
    <w:rsid w:val="00067DD8"/>
    <w:rsid w:val="0007619D"/>
    <w:rsid w:val="00076B7E"/>
    <w:rsid w:val="0008136C"/>
    <w:rsid w:val="00082268"/>
    <w:rsid w:val="00082E49"/>
    <w:rsid w:val="00087F36"/>
    <w:rsid w:val="000971D9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214FF"/>
    <w:rsid w:val="00134213"/>
    <w:rsid w:val="00135200"/>
    <w:rsid w:val="00135DA9"/>
    <w:rsid w:val="00141C7F"/>
    <w:rsid w:val="001509A4"/>
    <w:rsid w:val="00155F44"/>
    <w:rsid w:val="00167162"/>
    <w:rsid w:val="00174D18"/>
    <w:rsid w:val="00175CF1"/>
    <w:rsid w:val="00177BD6"/>
    <w:rsid w:val="00177F9E"/>
    <w:rsid w:val="001815BF"/>
    <w:rsid w:val="001816FA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C15D7"/>
    <w:rsid w:val="001D3D0F"/>
    <w:rsid w:val="001D48E9"/>
    <w:rsid w:val="001D55FE"/>
    <w:rsid w:val="001D5BFB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15EB"/>
    <w:rsid w:val="002416D1"/>
    <w:rsid w:val="0024715C"/>
    <w:rsid w:val="00252D1C"/>
    <w:rsid w:val="002670F3"/>
    <w:rsid w:val="00270730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47BD"/>
    <w:rsid w:val="002E4DA3"/>
    <w:rsid w:val="002E7AEE"/>
    <w:rsid w:val="002F41B5"/>
    <w:rsid w:val="002F5730"/>
    <w:rsid w:val="002F6ABD"/>
    <w:rsid w:val="0030150E"/>
    <w:rsid w:val="00302256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31ED2"/>
    <w:rsid w:val="00333107"/>
    <w:rsid w:val="00335D9B"/>
    <w:rsid w:val="00336803"/>
    <w:rsid w:val="00345BA3"/>
    <w:rsid w:val="00345F63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123D3"/>
    <w:rsid w:val="004123ED"/>
    <w:rsid w:val="00413E8D"/>
    <w:rsid w:val="00422884"/>
    <w:rsid w:val="00432193"/>
    <w:rsid w:val="0043238E"/>
    <w:rsid w:val="00446CB2"/>
    <w:rsid w:val="00452DED"/>
    <w:rsid w:val="00453007"/>
    <w:rsid w:val="00460A03"/>
    <w:rsid w:val="00462539"/>
    <w:rsid w:val="0046524C"/>
    <w:rsid w:val="00470EC5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7D7A"/>
    <w:rsid w:val="00532062"/>
    <w:rsid w:val="005335A5"/>
    <w:rsid w:val="00534941"/>
    <w:rsid w:val="005409A4"/>
    <w:rsid w:val="00551085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27F"/>
    <w:rsid w:val="00607C7C"/>
    <w:rsid w:val="0061399B"/>
    <w:rsid w:val="006152F0"/>
    <w:rsid w:val="006168B3"/>
    <w:rsid w:val="00621E1F"/>
    <w:rsid w:val="00626566"/>
    <w:rsid w:val="00626811"/>
    <w:rsid w:val="00632F0A"/>
    <w:rsid w:val="00634155"/>
    <w:rsid w:val="0063780F"/>
    <w:rsid w:val="00641346"/>
    <w:rsid w:val="00642A62"/>
    <w:rsid w:val="00651EED"/>
    <w:rsid w:val="00653332"/>
    <w:rsid w:val="00655AD9"/>
    <w:rsid w:val="00665906"/>
    <w:rsid w:val="00670557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702D"/>
    <w:rsid w:val="006C7DEC"/>
    <w:rsid w:val="006D1750"/>
    <w:rsid w:val="006D4ACE"/>
    <w:rsid w:val="006D6767"/>
    <w:rsid w:val="006E2FBF"/>
    <w:rsid w:val="006F031D"/>
    <w:rsid w:val="006F083C"/>
    <w:rsid w:val="00703B23"/>
    <w:rsid w:val="0070648B"/>
    <w:rsid w:val="00706542"/>
    <w:rsid w:val="0071183C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3BAF"/>
    <w:rsid w:val="0077421B"/>
    <w:rsid w:val="00782C51"/>
    <w:rsid w:val="00787FD9"/>
    <w:rsid w:val="00791F40"/>
    <w:rsid w:val="007A14E0"/>
    <w:rsid w:val="007A1D70"/>
    <w:rsid w:val="007B01AF"/>
    <w:rsid w:val="007B022A"/>
    <w:rsid w:val="007B1DF8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7F6844"/>
    <w:rsid w:val="00801239"/>
    <w:rsid w:val="0080168B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2493"/>
    <w:rsid w:val="00886939"/>
    <w:rsid w:val="0089111A"/>
    <w:rsid w:val="0089160D"/>
    <w:rsid w:val="00897FBB"/>
    <w:rsid w:val="008A0F49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670F0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64FF8"/>
    <w:rsid w:val="00A70CAD"/>
    <w:rsid w:val="00A71602"/>
    <w:rsid w:val="00A72BBA"/>
    <w:rsid w:val="00A802B2"/>
    <w:rsid w:val="00A92CC0"/>
    <w:rsid w:val="00A962A2"/>
    <w:rsid w:val="00AA1C3B"/>
    <w:rsid w:val="00AA434E"/>
    <w:rsid w:val="00AA4C18"/>
    <w:rsid w:val="00AA5958"/>
    <w:rsid w:val="00AA699E"/>
    <w:rsid w:val="00AB0152"/>
    <w:rsid w:val="00AB60C9"/>
    <w:rsid w:val="00AD11F9"/>
    <w:rsid w:val="00AD4645"/>
    <w:rsid w:val="00AD55B9"/>
    <w:rsid w:val="00AF1C37"/>
    <w:rsid w:val="00AF2FEE"/>
    <w:rsid w:val="00AF7140"/>
    <w:rsid w:val="00B00FF3"/>
    <w:rsid w:val="00B025D1"/>
    <w:rsid w:val="00B15BF7"/>
    <w:rsid w:val="00B16383"/>
    <w:rsid w:val="00B30CA3"/>
    <w:rsid w:val="00B31453"/>
    <w:rsid w:val="00B323DA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2260"/>
    <w:rsid w:val="00BC6264"/>
    <w:rsid w:val="00BC7CC0"/>
    <w:rsid w:val="00BD3FD2"/>
    <w:rsid w:val="00BD428F"/>
    <w:rsid w:val="00BD4DA7"/>
    <w:rsid w:val="00BD750A"/>
    <w:rsid w:val="00BE5E54"/>
    <w:rsid w:val="00BE723A"/>
    <w:rsid w:val="00BF5EC5"/>
    <w:rsid w:val="00C02C5B"/>
    <w:rsid w:val="00C04C25"/>
    <w:rsid w:val="00C05CCD"/>
    <w:rsid w:val="00C11B8E"/>
    <w:rsid w:val="00C1658A"/>
    <w:rsid w:val="00C20584"/>
    <w:rsid w:val="00C2426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0376"/>
    <w:rsid w:val="00C72627"/>
    <w:rsid w:val="00C734F1"/>
    <w:rsid w:val="00C84347"/>
    <w:rsid w:val="00C9620A"/>
    <w:rsid w:val="00C96960"/>
    <w:rsid w:val="00C97B0E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D1D5B"/>
    <w:rsid w:val="00CE1A7F"/>
    <w:rsid w:val="00CE1F4C"/>
    <w:rsid w:val="00CE266D"/>
    <w:rsid w:val="00CE5CBE"/>
    <w:rsid w:val="00CE66C5"/>
    <w:rsid w:val="00CE6D84"/>
    <w:rsid w:val="00CF0B0A"/>
    <w:rsid w:val="00CF41B2"/>
    <w:rsid w:val="00CF455A"/>
    <w:rsid w:val="00CF57FD"/>
    <w:rsid w:val="00D11216"/>
    <w:rsid w:val="00D15674"/>
    <w:rsid w:val="00D20D85"/>
    <w:rsid w:val="00D24DBD"/>
    <w:rsid w:val="00D27412"/>
    <w:rsid w:val="00D35A76"/>
    <w:rsid w:val="00D37DE3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F2857"/>
    <w:rsid w:val="00DF7027"/>
    <w:rsid w:val="00E0055A"/>
    <w:rsid w:val="00E01DAB"/>
    <w:rsid w:val="00E21E4B"/>
    <w:rsid w:val="00E31656"/>
    <w:rsid w:val="00E406BF"/>
    <w:rsid w:val="00E41F40"/>
    <w:rsid w:val="00E4528A"/>
    <w:rsid w:val="00E46A38"/>
    <w:rsid w:val="00E50E7D"/>
    <w:rsid w:val="00E51899"/>
    <w:rsid w:val="00E5473B"/>
    <w:rsid w:val="00E6115D"/>
    <w:rsid w:val="00E617CF"/>
    <w:rsid w:val="00E659D9"/>
    <w:rsid w:val="00E70EA2"/>
    <w:rsid w:val="00E71E43"/>
    <w:rsid w:val="00E72818"/>
    <w:rsid w:val="00E74636"/>
    <w:rsid w:val="00E80688"/>
    <w:rsid w:val="00E97DEA"/>
    <w:rsid w:val="00EA00BE"/>
    <w:rsid w:val="00EA0AA9"/>
    <w:rsid w:val="00EA2F6B"/>
    <w:rsid w:val="00EB247A"/>
    <w:rsid w:val="00EB6186"/>
    <w:rsid w:val="00EC6414"/>
    <w:rsid w:val="00ED28F6"/>
    <w:rsid w:val="00ED666B"/>
    <w:rsid w:val="00ED7AEF"/>
    <w:rsid w:val="00EE0584"/>
    <w:rsid w:val="00EE078A"/>
    <w:rsid w:val="00EE1DC5"/>
    <w:rsid w:val="00EE2083"/>
    <w:rsid w:val="00EE3176"/>
    <w:rsid w:val="00EE5370"/>
    <w:rsid w:val="00EF1772"/>
    <w:rsid w:val="00F006AF"/>
    <w:rsid w:val="00F037BF"/>
    <w:rsid w:val="00F03891"/>
    <w:rsid w:val="00F0474A"/>
    <w:rsid w:val="00F057BA"/>
    <w:rsid w:val="00F05920"/>
    <w:rsid w:val="00F063FC"/>
    <w:rsid w:val="00F10E72"/>
    <w:rsid w:val="00F152AF"/>
    <w:rsid w:val="00F16F46"/>
    <w:rsid w:val="00F17423"/>
    <w:rsid w:val="00F22BA3"/>
    <w:rsid w:val="00F238DC"/>
    <w:rsid w:val="00F24F31"/>
    <w:rsid w:val="00F3037F"/>
    <w:rsid w:val="00F31FAC"/>
    <w:rsid w:val="00F415A3"/>
    <w:rsid w:val="00F42DF8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45AA"/>
    <w:rsid w:val="00FA6039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6</cp:revision>
  <cp:lastPrinted>2023-12-12T14:56:00Z</cp:lastPrinted>
  <dcterms:created xsi:type="dcterms:W3CDTF">2023-12-11T17:27:00Z</dcterms:created>
  <dcterms:modified xsi:type="dcterms:W3CDTF">2023-12-12T14:58:00Z</dcterms:modified>
</cp:coreProperties>
</file>